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F40809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illiam Patton Science</w:t>
      </w:r>
      <w:r w:rsidR="00F601A4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9226B7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9226B7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>Th</w:t>
      </w:r>
      <w:r w:rsidR="00F601A4">
        <w:rPr>
          <w:rFonts w:ascii="Calibri" w:hAnsi="Calibri"/>
          <w:sz w:val="24"/>
          <w:szCs w:val="24"/>
        </w:rPr>
        <w:t xml:space="preserve">e </w:t>
      </w:r>
      <w:r w:rsidR="00F40809">
        <w:rPr>
          <w:rFonts w:ascii="Calibri" w:hAnsi="Calibri"/>
          <w:sz w:val="24"/>
          <w:szCs w:val="24"/>
        </w:rPr>
        <w:t>William Patton Science Scholarship will recognize an Elkhorn High School graduating senior who has successfully completed a minimum of eight semesters of science and plans to continue his/her education in a scientific field</w:t>
      </w:r>
      <w:r w:rsidR="00E1784E">
        <w:rPr>
          <w:rFonts w:ascii="Calibri" w:hAnsi="Calibri"/>
          <w:sz w:val="24"/>
          <w:szCs w:val="24"/>
        </w:rPr>
        <w:t xml:space="preserve"> of study.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F40809">
        <w:rPr>
          <w:rFonts w:ascii="Calibri" w:hAnsi="Calibri"/>
          <w:sz w:val="24"/>
          <w:szCs w:val="24"/>
        </w:rPr>
        <w:t>1</w:t>
      </w:r>
      <w:r w:rsidR="00DE3EB5">
        <w:rPr>
          <w:rFonts w:ascii="Calibri" w:hAnsi="Calibri"/>
          <w:sz w:val="24"/>
          <w:szCs w:val="24"/>
        </w:rPr>
        <w:t xml:space="preserve">,000.00 awarded in </w:t>
      </w:r>
      <w:r w:rsidR="00F40809">
        <w:rPr>
          <w:rFonts w:ascii="Calibri" w:hAnsi="Calibri"/>
          <w:sz w:val="24"/>
          <w:szCs w:val="24"/>
        </w:rPr>
        <w:t>two</w:t>
      </w:r>
      <w:r w:rsidR="00DE3EB5">
        <w:rPr>
          <w:rFonts w:ascii="Calibri" w:hAnsi="Calibri"/>
          <w:sz w:val="24"/>
          <w:szCs w:val="24"/>
        </w:rPr>
        <w:t xml:space="preserve"> annual payments of $</w:t>
      </w:r>
      <w:r w:rsidR="00F40809">
        <w:rPr>
          <w:rFonts w:ascii="Calibri" w:hAnsi="Calibri"/>
          <w:sz w:val="24"/>
          <w:szCs w:val="24"/>
        </w:rPr>
        <w:t>5</w:t>
      </w:r>
      <w:r w:rsidR="00A20AA6">
        <w:rPr>
          <w:rFonts w:ascii="Calibri" w:hAnsi="Calibri"/>
          <w:sz w:val="24"/>
          <w:szCs w:val="24"/>
        </w:rPr>
        <w:t>00.00.</w:t>
      </w:r>
      <w:r w:rsidR="00DF775C">
        <w:rPr>
          <w:rFonts w:ascii="Calibri" w:hAnsi="Calibri"/>
          <w:sz w:val="24"/>
          <w:szCs w:val="24"/>
        </w:rPr>
        <w:t xml:space="preserve"> 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223A12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</w:t>
      </w:r>
      <w:r w:rsidR="00A20AA6">
        <w:rPr>
          <w:rFonts w:ascii="Calibri" w:hAnsi="Calibri"/>
          <w:sz w:val="24"/>
          <w:szCs w:val="24"/>
        </w:rPr>
        <w:t xml:space="preserve">must </w:t>
      </w:r>
      <w:r w:rsidR="00DE3EB5">
        <w:rPr>
          <w:rFonts w:ascii="Calibri" w:hAnsi="Calibri"/>
          <w:sz w:val="24"/>
          <w:szCs w:val="24"/>
        </w:rPr>
        <w:t>attend Elkhorn High School.</w:t>
      </w:r>
    </w:p>
    <w:p w:rsidR="00DE2F60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</w:t>
      </w:r>
      <w:r w:rsidR="00DE2F60">
        <w:rPr>
          <w:rFonts w:ascii="Calibri" w:hAnsi="Calibri"/>
          <w:sz w:val="24"/>
          <w:szCs w:val="24"/>
        </w:rPr>
        <w:t xml:space="preserve"> must </w:t>
      </w:r>
      <w:r w:rsidR="00A20AA6">
        <w:rPr>
          <w:rFonts w:ascii="Calibri" w:hAnsi="Calibri"/>
          <w:sz w:val="24"/>
          <w:szCs w:val="24"/>
        </w:rPr>
        <w:t>have maintained a minimum GPA of 3.0</w:t>
      </w:r>
      <w:r w:rsidR="00DE2F60">
        <w:rPr>
          <w:rFonts w:ascii="Calibri" w:hAnsi="Calibri"/>
          <w:sz w:val="24"/>
          <w:szCs w:val="24"/>
        </w:rPr>
        <w:t>.</w:t>
      </w:r>
    </w:p>
    <w:p w:rsidR="00C54FAB" w:rsidRDefault="00C54FAB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have successfully completed a minimum of eight semesters</w:t>
      </w:r>
      <w:r w:rsidR="006C7C20">
        <w:rPr>
          <w:rFonts w:ascii="Calibri" w:hAnsi="Calibri"/>
          <w:sz w:val="24"/>
          <w:szCs w:val="24"/>
        </w:rPr>
        <w:t xml:space="preserve"> of high school science.</w:t>
      </w:r>
    </w:p>
    <w:p w:rsidR="009647CC" w:rsidRDefault="00536468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cholarship recipient must enroll at</w:t>
      </w:r>
      <w:r w:rsidR="009647CC">
        <w:rPr>
          <w:rFonts w:ascii="Calibri" w:hAnsi="Calibri"/>
          <w:sz w:val="24"/>
          <w:szCs w:val="24"/>
        </w:rPr>
        <w:t xml:space="preserve"> </w:t>
      </w:r>
      <w:r w:rsidR="00C54FAB">
        <w:rPr>
          <w:rFonts w:ascii="Calibri" w:hAnsi="Calibri"/>
          <w:sz w:val="24"/>
          <w:szCs w:val="24"/>
        </w:rPr>
        <w:t>a</w:t>
      </w:r>
      <w:r w:rsidR="009647CC">
        <w:rPr>
          <w:rFonts w:ascii="Calibri" w:hAnsi="Calibri"/>
          <w:sz w:val="24"/>
          <w:szCs w:val="24"/>
        </w:rPr>
        <w:t xml:space="preserve"> </w:t>
      </w:r>
      <w:r w:rsidR="00455705">
        <w:rPr>
          <w:rFonts w:ascii="Calibri" w:hAnsi="Calibri"/>
          <w:sz w:val="24"/>
          <w:szCs w:val="24"/>
        </w:rPr>
        <w:t>four-year college or university</w:t>
      </w:r>
      <w:r w:rsidR="00C54FAB">
        <w:rPr>
          <w:rFonts w:ascii="Calibri" w:hAnsi="Calibri"/>
          <w:sz w:val="24"/>
          <w:szCs w:val="24"/>
        </w:rPr>
        <w:t xml:space="preserve"> </w:t>
      </w:r>
      <w:r w:rsidR="00C54FAB" w:rsidRPr="00C54FAB">
        <w:rPr>
          <w:rFonts w:ascii="Calibri" w:hAnsi="Calibri"/>
          <w:sz w:val="24"/>
          <w:szCs w:val="24"/>
          <w:u w:val="single"/>
        </w:rPr>
        <w:t xml:space="preserve">majoring in a scientific </w:t>
      </w:r>
      <w:r w:rsidR="00C54FAB" w:rsidRPr="00A94FC5">
        <w:rPr>
          <w:rFonts w:ascii="Calibri" w:hAnsi="Calibri"/>
          <w:sz w:val="24"/>
          <w:szCs w:val="24"/>
          <w:u w:val="single"/>
        </w:rPr>
        <w:t>field of</w:t>
      </w:r>
      <w:r w:rsidR="00C54FAB">
        <w:rPr>
          <w:rFonts w:ascii="Calibri" w:hAnsi="Calibri"/>
          <w:sz w:val="24"/>
          <w:szCs w:val="24"/>
        </w:rPr>
        <w:t xml:space="preserve"> </w:t>
      </w:r>
      <w:r w:rsidR="00C54FAB" w:rsidRPr="00C54FAB">
        <w:rPr>
          <w:rFonts w:ascii="Calibri" w:hAnsi="Calibri"/>
          <w:sz w:val="24"/>
          <w:szCs w:val="24"/>
          <w:u w:val="single"/>
        </w:rPr>
        <w:t>study.</w:t>
      </w:r>
    </w:p>
    <w:p w:rsidR="00223A12" w:rsidRPr="00F94A96" w:rsidRDefault="00223A12" w:rsidP="00F94A9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F94A96">
        <w:rPr>
          <w:rFonts w:ascii="Calibri" w:hAnsi="Calibri"/>
          <w:sz w:val="24"/>
          <w:szCs w:val="24"/>
        </w:rPr>
        <w:t xml:space="preserve">  </w:t>
      </w:r>
      <w:r w:rsidR="00F94A96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6C1350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9226B7" w:rsidRDefault="009226B7" w:rsidP="009226B7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9226B7" w:rsidRDefault="009226B7" w:rsidP="009226B7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9226B7" w:rsidRPr="0041539D" w:rsidRDefault="009226B7" w:rsidP="009226B7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9226B7">
        <w:rPr>
          <w:rFonts w:ascii="Calibri" w:hAnsi="Calibri"/>
          <w:sz w:val="22"/>
          <w:szCs w:val="22"/>
        </w:rPr>
        <w:t>Awarde</w:t>
      </w:r>
      <w:r>
        <w:rPr>
          <w:rFonts w:ascii="Calibri" w:hAnsi="Calibri"/>
          <w:sz w:val="22"/>
          <w:szCs w:val="22"/>
        </w:rPr>
        <w:t>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3D5B6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B52939" w:rsidRDefault="00223A12" w:rsidP="00B52939">
      <w:pPr>
        <w:pStyle w:val="ListParagraph"/>
        <w:numPr>
          <w:ilvl w:val="0"/>
          <w:numId w:val="4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</w:t>
      </w:r>
      <w:r w:rsidR="00DE3EB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B52939">
        <w:rPr>
          <w:rFonts w:ascii="Calibri" w:hAnsi="Calibri"/>
          <w:sz w:val="22"/>
          <w:szCs w:val="22"/>
        </w:rPr>
        <w:t xml:space="preserve">  (Separately attach </w:t>
      </w:r>
      <w:r w:rsidR="00B52939" w:rsidRPr="00D71170">
        <w:rPr>
          <w:rFonts w:ascii="Calibri" w:hAnsi="Calibri"/>
          <w:b/>
          <w:sz w:val="22"/>
          <w:szCs w:val="22"/>
        </w:rPr>
        <w:t xml:space="preserve">typed </w:t>
      </w:r>
      <w:r w:rsidR="00B52939">
        <w:rPr>
          <w:rFonts w:ascii="Calibri" w:hAnsi="Calibri"/>
          <w:sz w:val="22"/>
          <w:szCs w:val="22"/>
        </w:rPr>
        <w:t>essay to this application).</w:t>
      </w:r>
    </w:p>
    <w:p w:rsidR="00223A12" w:rsidRDefault="00223A12" w:rsidP="00B52939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2B" w:rsidRDefault="002F132B" w:rsidP="00BA6172">
      <w:r>
        <w:separator/>
      </w:r>
    </w:p>
  </w:endnote>
  <w:endnote w:type="continuationSeparator" w:id="0">
    <w:p w:rsidR="002F132B" w:rsidRDefault="002F132B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2B" w:rsidRDefault="002F132B" w:rsidP="00BA6172">
      <w:r>
        <w:separator/>
      </w:r>
    </w:p>
  </w:footnote>
  <w:footnote w:type="continuationSeparator" w:id="0">
    <w:p w:rsidR="002F132B" w:rsidRDefault="002F132B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74E51"/>
    <w:rsid w:val="00075880"/>
    <w:rsid w:val="000A2C7A"/>
    <w:rsid w:val="000A2FDF"/>
    <w:rsid w:val="000C3DE2"/>
    <w:rsid w:val="000D1F1F"/>
    <w:rsid w:val="000E4844"/>
    <w:rsid w:val="000F3F34"/>
    <w:rsid w:val="000F69D1"/>
    <w:rsid w:val="00114735"/>
    <w:rsid w:val="00116AA6"/>
    <w:rsid w:val="00123C9F"/>
    <w:rsid w:val="001423E8"/>
    <w:rsid w:val="00144B92"/>
    <w:rsid w:val="001534C3"/>
    <w:rsid w:val="00180B4E"/>
    <w:rsid w:val="001818D4"/>
    <w:rsid w:val="001A527F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266C"/>
    <w:rsid w:val="00283FB4"/>
    <w:rsid w:val="002A43AA"/>
    <w:rsid w:val="002A693B"/>
    <w:rsid w:val="002B1172"/>
    <w:rsid w:val="002B688F"/>
    <w:rsid w:val="002C0C4B"/>
    <w:rsid w:val="002C0D41"/>
    <w:rsid w:val="002D35C1"/>
    <w:rsid w:val="002F132B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55705"/>
    <w:rsid w:val="00472BFE"/>
    <w:rsid w:val="00495FD0"/>
    <w:rsid w:val="004C2B7D"/>
    <w:rsid w:val="004E1124"/>
    <w:rsid w:val="004F501E"/>
    <w:rsid w:val="004F789A"/>
    <w:rsid w:val="005213B3"/>
    <w:rsid w:val="005213C8"/>
    <w:rsid w:val="005301C1"/>
    <w:rsid w:val="00536468"/>
    <w:rsid w:val="00544945"/>
    <w:rsid w:val="00547135"/>
    <w:rsid w:val="005657DC"/>
    <w:rsid w:val="005970C1"/>
    <w:rsid w:val="005A170A"/>
    <w:rsid w:val="005B1FA7"/>
    <w:rsid w:val="005C0515"/>
    <w:rsid w:val="005C3899"/>
    <w:rsid w:val="005D0367"/>
    <w:rsid w:val="005F3186"/>
    <w:rsid w:val="006050A0"/>
    <w:rsid w:val="00616330"/>
    <w:rsid w:val="0063340C"/>
    <w:rsid w:val="00637526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6C1350"/>
    <w:rsid w:val="006C7C20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A1016"/>
    <w:rsid w:val="007D088D"/>
    <w:rsid w:val="007D1FAC"/>
    <w:rsid w:val="0080555C"/>
    <w:rsid w:val="00853881"/>
    <w:rsid w:val="00856C32"/>
    <w:rsid w:val="0085784B"/>
    <w:rsid w:val="00857D9A"/>
    <w:rsid w:val="00862370"/>
    <w:rsid w:val="00871C4A"/>
    <w:rsid w:val="00885BC7"/>
    <w:rsid w:val="00886032"/>
    <w:rsid w:val="00892FA8"/>
    <w:rsid w:val="008B3175"/>
    <w:rsid w:val="008B6084"/>
    <w:rsid w:val="008C6573"/>
    <w:rsid w:val="008D56E8"/>
    <w:rsid w:val="008E4DA2"/>
    <w:rsid w:val="008F5FEC"/>
    <w:rsid w:val="00902DF1"/>
    <w:rsid w:val="00910741"/>
    <w:rsid w:val="009170D0"/>
    <w:rsid w:val="00917629"/>
    <w:rsid w:val="009226B7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A01F45"/>
    <w:rsid w:val="00A14024"/>
    <w:rsid w:val="00A20AA6"/>
    <w:rsid w:val="00A3396C"/>
    <w:rsid w:val="00A362C0"/>
    <w:rsid w:val="00A370B4"/>
    <w:rsid w:val="00A57961"/>
    <w:rsid w:val="00A64FCE"/>
    <w:rsid w:val="00A67F6C"/>
    <w:rsid w:val="00A94FC5"/>
    <w:rsid w:val="00AA7D6A"/>
    <w:rsid w:val="00AD5DCC"/>
    <w:rsid w:val="00AE62C8"/>
    <w:rsid w:val="00AF2EF5"/>
    <w:rsid w:val="00B02394"/>
    <w:rsid w:val="00B1754D"/>
    <w:rsid w:val="00B40239"/>
    <w:rsid w:val="00B4414A"/>
    <w:rsid w:val="00B52939"/>
    <w:rsid w:val="00B61650"/>
    <w:rsid w:val="00B66FEF"/>
    <w:rsid w:val="00B81D19"/>
    <w:rsid w:val="00BA6172"/>
    <w:rsid w:val="00BC1993"/>
    <w:rsid w:val="00BC43DE"/>
    <w:rsid w:val="00BD7B22"/>
    <w:rsid w:val="00BD7F8B"/>
    <w:rsid w:val="00C10891"/>
    <w:rsid w:val="00C12B2A"/>
    <w:rsid w:val="00C25D43"/>
    <w:rsid w:val="00C44642"/>
    <w:rsid w:val="00C459D1"/>
    <w:rsid w:val="00C54FAB"/>
    <w:rsid w:val="00C63648"/>
    <w:rsid w:val="00CB4989"/>
    <w:rsid w:val="00CB6642"/>
    <w:rsid w:val="00CD1229"/>
    <w:rsid w:val="00CF2282"/>
    <w:rsid w:val="00D02105"/>
    <w:rsid w:val="00D30807"/>
    <w:rsid w:val="00D43B17"/>
    <w:rsid w:val="00D502C5"/>
    <w:rsid w:val="00D52BE7"/>
    <w:rsid w:val="00D52FD0"/>
    <w:rsid w:val="00D63B3B"/>
    <w:rsid w:val="00D8337F"/>
    <w:rsid w:val="00D87900"/>
    <w:rsid w:val="00DE26DA"/>
    <w:rsid w:val="00DE2F60"/>
    <w:rsid w:val="00DE3EB5"/>
    <w:rsid w:val="00DE74DA"/>
    <w:rsid w:val="00DF775C"/>
    <w:rsid w:val="00E1784E"/>
    <w:rsid w:val="00E33EFD"/>
    <w:rsid w:val="00E42C95"/>
    <w:rsid w:val="00E42E97"/>
    <w:rsid w:val="00E45C16"/>
    <w:rsid w:val="00E57C52"/>
    <w:rsid w:val="00E60E83"/>
    <w:rsid w:val="00E7779B"/>
    <w:rsid w:val="00E814E4"/>
    <w:rsid w:val="00E958CD"/>
    <w:rsid w:val="00EC0A12"/>
    <w:rsid w:val="00F130E0"/>
    <w:rsid w:val="00F14D84"/>
    <w:rsid w:val="00F208C3"/>
    <w:rsid w:val="00F23179"/>
    <w:rsid w:val="00F24284"/>
    <w:rsid w:val="00F26C4D"/>
    <w:rsid w:val="00F40809"/>
    <w:rsid w:val="00F51B4C"/>
    <w:rsid w:val="00F542E8"/>
    <w:rsid w:val="00F601A4"/>
    <w:rsid w:val="00F85EBE"/>
    <w:rsid w:val="00F94A96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679AC90-7590-4C93-934C-42D0F7AD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04E-1D4A-405F-9A54-274EDFB6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5</cp:revision>
  <cp:lastPrinted>2012-06-19T18:30:00Z</cp:lastPrinted>
  <dcterms:created xsi:type="dcterms:W3CDTF">2014-01-14T02:50:00Z</dcterms:created>
  <dcterms:modified xsi:type="dcterms:W3CDTF">2015-09-10T19:01:00Z</dcterms:modified>
</cp:coreProperties>
</file>